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3E" w:rsidRPr="00D51E3E" w:rsidRDefault="00BB0F5B" w:rsidP="00D51E3E">
      <w:pPr>
        <w:shd w:val="clear" w:color="auto" w:fill="FFFFFF"/>
        <w:tabs>
          <w:tab w:val="left" w:pos="9498"/>
        </w:tabs>
        <w:spacing w:before="150" w:after="450" w:line="288" w:lineRule="atLeast"/>
        <w:ind w:left="-426" w:right="195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8"/>
          <w:szCs w:val="40"/>
          <w:lang w:eastAsia="ru-RU"/>
        </w:rPr>
      </w:pPr>
      <w:r w:rsidRPr="00D51E3E">
        <w:rPr>
          <w:rFonts w:ascii="Times New Roman" w:eastAsia="Times New Roman" w:hAnsi="Times New Roman" w:cs="Times New Roman"/>
          <w:b/>
          <w:i/>
          <w:color w:val="333333"/>
          <w:kern w:val="36"/>
          <w:sz w:val="48"/>
          <w:szCs w:val="40"/>
          <w:lang w:eastAsia="ru-RU"/>
        </w:rPr>
        <w:t xml:space="preserve">  </w:t>
      </w:r>
      <w:r w:rsidR="00D51E3E" w:rsidRPr="00D51E3E">
        <w:rPr>
          <w:rFonts w:ascii="Times New Roman" w:eastAsia="Times New Roman" w:hAnsi="Times New Roman" w:cs="Times New Roman"/>
          <w:b/>
          <w:i/>
          <w:color w:val="333333"/>
          <w:kern w:val="36"/>
          <w:sz w:val="48"/>
          <w:szCs w:val="40"/>
          <w:lang w:eastAsia="ru-RU"/>
        </w:rPr>
        <w:t xml:space="preserve">  </w:t>
      </w:r>
      <w:r w:rsidR="00D51E3E">
        <w:rPr>
          <w:rFonts w:ascii="Times New Roman" w:eastAsia="Times New Roman" w:hAnsi="Times New Roman" w:cs="Times New Roman"/>
          <w:b/>
          <w:i/>
          <w:color w:val="333333"/>
          <w:kern w:val="36"/>
          <w:sz w:val="48"/>
          <w:szCs w:val="40"/>
          <w:lang w:eastAsia="ru-RU"/>
        </w:rPr>
        <w:t xml:space="preserve">     </w:t>
      </w:r>
      <w:r w:rsidR="00D51E3E" w:rsidRPr="00D51E3E">
        <w:rPr>
          <w:rFonts w:ascii="Times New Roman" w:eastAsia="Times New Roman" w:hAnsi="Times New Roman" w:cs="Times New Roman"/>
          <w:b/>
          <w:i/>
          <w:color w:val="333333"/>
          <w:kern w:val="36"/>
          <w:sz w:val="48"/>
          <w:szCs w:val="40"/>
          <w:lang w:eastAsia="ru-RU"/>
        </w:rPr>
        <w:t xml:space="preserve">   Мастер-класс</w:t>
      </w:r>
      <w:r w:rsidR="002A31B8" w:rsidRPr="00D51E3E">
        <w:rPr>
          <w:rFonts w:ascii="Times New Roman" w:eastAsia="Times New Roman" w:hAnsi="Times New Roman" w:cs="Times New Roman"/>
          <w:b/>
          <w:i/>
          <w:color w:val="333333"/>
          <w:kern w:val="36"/>
          <w:sz w:val="48"/>
          <w:szCs w:val="40"/>
          <w:lang w:eastAsia="ru-RU"/>
        </w:rPr>
        <w:t xml:space="preserve"> «Цветы из бумаги»</w:t>
      </w:r>
    </w:p>
    <w:p w:rsidR="002A31B8" w:rsidRPr="00D51E3E" w:rsidRDefault="00D51E3E" w:rsidP="00D51E3E">
      <w:pPr>
        <w:shd w:val="clear" w:color="auto" w:fill="FFFFFF"/>
        <w:tabs>
          <w:tab w:val="left" w:pos="9498"/>
        </w:tabs>
        <w:spacing w:before="150" w:after="450" w:line="288" w:lineRule="atLeast"/>
        <w:ind w:left="-426" w:right="195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40"/>
          <w:lang w:eastAsia="ru-RU"/>
        </w:rPr>
      </w:pPr>
      <w:r>
        <w:rPr>
          <w:rFonts w:ascii="Georgia" w:eastAsia="Times New Roman" w:hAnsi="Georgia" w:cs="Arial"/>
          <w:b/>
          <w:i/>
          <w:color w:val="333333"/>
          <w:kern w:val="36"/>
          <w:sz w:val="40"/>
          <w:szCs w:val="40"/>
          <w:lang w:eastAsia="ru-RU"/>
        </w:rPr>
        <w:t xml:space="preserve">         </w:t>
      </w:r>
      <w:r w:rsidRPr="00D51E3E"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40"/>
          <w:lang w:eastAsia="ru-RU"/>
        </w:rPr>
        <w:t>С родителями старше –</w:t>
      </w: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40"/>
          <w:lang w:eastAsia="ru-RU"/>
        </w:rPr>
        <w:t xml:space="preserve"> </w:t>
      </w:r>
      <w:r w:rsidRPr="00D51E3E"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40"/>
          <w:lang w:eastAsia="ru-RU"/>
        </w:rPr>
        <w:t>подготовительной группы</w:t>
      </w:r>
    </w:p>
    <w:p w:rsidR="002A31B8" w:rsidRPr="002A31B8" w:rsidRDefault="002A31B8" w:rsidP="00BB0F5B">
      <w:pPr>
        <w:spacing w:after="0" w:line="240" w:lineRule="auto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BB0F5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"Цветы из бумаги".</w:t>
      </w:r>
    </w:p>
    <w:p w:rsidR="002A31B8" w:rsidRPr="002A31B8" w:rsidRDefault="002A31B8" w:rsidP="00BB0F5B">
      <w:pPr>
        <w:spacing w:after="0" w:line="240" w:lineRule="auto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BB0F5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БДОУ№6</w:t>
      </w:r>
      <w:r w:rsidR="00BB0F5B" w:rsidRPr="00BB0F5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посёлка </w:t>
      </w:r>
      <w:proofErr w:type="gramStart"/>
      <w:r w:rsidR="00BB0F5B" w:rsidRPr="00BB0F5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озовый</w:t>
      </w:r>
      <w:proofErr w:type="gramEnd"/>
    </w:p>
    <w:p w:rsidR="002A31B8" w:rsidRPr="002A31B8" w:rsidRDefault="002A31B8" w:rsidP="00BB0F5B">
      <w:pPr>
        <w:spacing w:before="225" w:after="225" w:line="240" w:lineRule="auto"/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2A31B8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Воспитатель </w:t>
      </w:r>
      <w:r w:rsidRPr="00BB0F5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онскова О.Н.</w:t>
      </w:r>
    </w:p>
    <w:p w:rsidR="002A31B8" w:rsidRPr="002A31B8" w:rsidRDefault="002A31B8" w:rsidP="00BB0F5B">
      <w:pPr>
        <w:spacing w:after="0" w:line="240" w:lineRule="auto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BB0F5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ема: "Волшебный мир цветов"</w:t>
      </w:r>
    </w:p>
    <w:p w:rsidR="002A31B8" w:rsidRPr="002A31B8" w:rsidRDefault="002A31B8" w:rsidP="00BB0F5B">
      <w:pPr>
        <w:spacing w:after="0" w:line="240" w:lineRule="auto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BB0F5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Цели: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спространить опыт по изготовлению цветов из подручного материала.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казать практическую помощь в изготовлении цветов.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пособствовать сближению воспитателей </w:t>
      </w: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 родителей </w:t>
      </w: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творческом процессе.</w:t>
      </w:r>
    </w:p>
    <w:p w:rsidR="002A31B8" w:rsidRPr="002A31B8" w:rsidRDefault="002A31B8" w:rsidP="00BB0F5B">
      <w:pPr>
        <w:spacing w:after="0" w:line="240" w:lineRule="auto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BB0F5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Задачи: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знакомить с техникой, основными приёмами, методикой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здания цветов.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овести практический мастер-класс с </w:t>
      </w: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одителями. </w:t>
      </w: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здать благоприятную, дружескую атмосферу.</w:t>
      </w:r>
    </w:p>
    <w:p w:rsidR="002A31B8" w:rsidRPr="002A31B8" w:rsidRDefault="002A31B8" w:rsidP="00BB0F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B0F5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атериалы:</w:t>
      </w: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Цветная бумага, клей карандаш</w:t>
      </w: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елый картон, карандаш,</w:t>
      </w: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ожницы.</w:t>
      </w:r>
    </w:p>
    <w:p w:rsidR="002A31B8" w:rsidRPr="002A31B8" w:rsidRDefault="002A31B8" w:rsidP="00BB0F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B0F5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одукт:</w:t>
      </w:r>
      <w:r w:rsidRPr="00BB0F5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 </w:t>
      </w: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ъёмный цветок для украшения в м</w:t>
      </w: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зыкальный зал для выпускного бала.</w:t>
      </w:r>
    </w:p>
    <w:p w:rsidR="002A31B8" w:rsidRPr="002A31B8" w:rsidRDefault="002A31B8" w:rsidP="00BB0F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B0F5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иды деятельности</w:t>
      </w:r>
      <w:r w:rsidRPr="002A31B8"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  <w:t>:</w:t>
      </w: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оммуникативная, познавательно-информационная, продуктивная.</w:t>
      </w:r>
    </w:p>
    <w:p w:rsidR="002A31B8" w:rsidRPr="002A31B8" w:rsidRDefault="002A31B8" w:rsidP="00BB0F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B0F5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Используемые технологии:</w:t>
      </w: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развивающие, информационные, здоровье сберегающие, личностно-ориентированные</w:t>
      </w:r>
    </w:p>
    <w:p w:rsidR="002A31B8" w:rsidRPr="002A31B8" w:rsidRDefault="002A31B8" w:rsidP="00BB0F5B">
      <w:pPr>
        <w:spacing w:after="0" w:line="240" w:lineRule="auto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BB0F5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Ход занятия: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важаемые родители</w:t>
      </w: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 Я рада Вас видеть и с удовольствием поделюсь своим мастерством. Цветы восхищают, дарят радость и хорошее настроение. Из бумаги можно изготовить практически все виды цветов. В отличие от живых цветов, красота которых недолговечна, бумажные цветы и композиции из них долго не потеряют своей привлекательности.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Для изготовления цветов из бумаги могут применяться разные техники – такое занятие не надоест и не покажется скучным. При минимальных финансовых затратах результаты будут поражать своим великолепием. Большинство инвентаря, необходимого для того, чтобы сделать цветы из бумаги, есть в каждом доме. Собственноручное изготовление бумажных цветов – отличный способ самовыражения, который доступен всем. Многообразие моделей и способов рассчитано и на тех, кто собирается изготовить свой первый в жизни бумажный цветок, и на опытных рукодельниц. Цветы из бумаги могут создавать и дети, с помощью взрослых.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Это занятие развивает художественный вкус, фантазию и воображение, мелкую моторику рук, что в свою очередь, влияет на развитие речи и мышления детей, усидчивость и аккуратность. Цветы из бумаги – оригинальный и запоминающийся подарок к любому празднику. Ведь при кажущейся простоте используемого материала – бумаги, из неё могут быть созданы настоящие шедевры. Подарки, сделанные своими руками, несут в себе частичку вложенной в них души.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писываемый вид рукоделия многим полюбился за отсутствие необходимости поиска и приобретения специальных инструментов. Цветная бумага – гофрированная, креповая, обычная. Довольно часто используются и столовые салфетки, клей, ножницы.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 качестве дополнительных материалов могут потребоваться предметы для изготовления стеблей – проволока, стержни для ручек или соломка для коктейлей, и материалы для оформления серединок цветков – бисер, бусины, </w:t>
      </w: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алетки</w:t>
      </w: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стразы. Кроме того, в этом рукоделии могут использоваться краски (акварельные или гуашь</w:t>
      </w: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</w:t>
      </w: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дырокол.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их-то особенных навыков для изготовления бумажных цветов не требуется. Работа по инструкции, в соответствии с рекомендациями.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давно в продаже стали появляться готовые наборы для создания цветов из бумаги. Это в очередной раз подтверждает растущую популярность такого вида творчества. В готовые наборы входят основные материалы и пошаговые инструкции с картинками, подробно описывающие ход работ.</w:t>
      </w:r>
    </w:p>
    <w:p w:rsidR="002A31B8" w:rsidRPr="002A31B8" w:rsidRDefault="002A31B8" w:rsidP="00BB0F5B">
      <w:pPr>
        <w:spacing w:after="0" w:line="240" w:lineRule="auto"/>
        <w:rPr>
          <w:rFonts w:ascii="Georgia" w:eastAsia="Times New Roman" w:hAnsi="Georgia" w:cs="Times New Roman"/>
          <w:color w:val="111111"/>
          <w:sz w:val="32"/>
          <w:szCs w:val="32"/>
          <w:lang w:eastAsia="ru-RU"/>
        </w:rPr>
      </w:pPr>
      <w:r w:rsidRPr="00BB0F5B">
        <w:rPr>
          <w:rFonts w:ascii="Georgia" w:eastAsia="Times New Roman" w:hAnsi="Georgia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актическая часть: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шло время открывать нашу мастерскую. Сегодня я Вам предлагаю изготовить объемный цветок.</w:t>
      </w:r>
    </w:p>
    <w:p w:rsidR="002A31B8" w:rsidRPr="002A31B8" w:rsidRDefault="002A31B8" w:rsidP="00BB0F5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Из картона</w:t>
      </w: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ырезаем круг одинакового размера по количеству цветов, которые мы будем делать.</w:t>
      </w:r>
      <w:r w:rsidR="00153B75"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иаметр 18 см.</w:t>
      </w:r>
    </w:p>
    <w:p w:rsidR="00925CEE" w:rsidRDefault="00153B75" w:rsidP="0007439C">
      <w:pPr>
        <w:spacing w:before="225" w:after="225" w:line="240" w:lineRule="auto"/>
        <w:ind w:left="-284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з 4 листов А</w:t>
      </w:r>
      <w:proofErr w:type="gramStart"/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</w:t>
      </w:r>
      <w:proofErr w:type="gramEnd"/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сложенных пополам вырезаем большие и средние лепестки. Из двух листов А</w:t>
      </w:r>
      <w:proofErr w:type="gramStart"/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</w:t>
      </w:r>
      <w:proofErr w:type="gramEnd"/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ложенных вчетверо вырезаем маленькие лепестки. Всего получается по 8 шт.- больших</w:t>
      </w:r>
      <w:proofErr w:type="gramStart"/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,</w:t>
      </w:r>
      <w:proofErr w:type="gramEnd"/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редних</w:t>
      </w:r>
      <w:r w:rsidR="002A31B8"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</w:t>
      </w: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аленьких</w:t>
      </w:r>
      <w:r w:rsidR="002A31B8"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="002A31B8"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ерх лепестка с помощью карандаша немного накручиваем, предавая тем самым </w:t>
      </w: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лепестку </w:t>
      </w:r>
      <w:r w:rsidR="002A31B8"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тественную форму.</w:t>
      </w:r>
    </w:p>
    <w:p w:rsidR="002A31B8" w:rsidRPr="002A31B8" w:rsidRDefault="00925CEE" w:rsidP="0007439C">
      <w:pPr>
        <w:spacing w:before="225" w:after="225" w:line="240" w:lineRule="auto"/>
        <w:ind w:left="-284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</w:t>
      </w:r>
      <w:r w:rsidR="0007439C" w:rsidRPr="0007439C">
        <w:t xml:space="preserve"> </w:t>
      </w:r>
      <w:bookmarkStart w:id="0" w:name="_GoBack"/>
      <w:r w:rsidR="0007439C">
        <w:rPr>
          <w:noProof/>
          <w:lang w:eastAsia="ru-RU"/>
        </w:rPr>
        <w:drawing>
          <wp:inline distT="0" distB="0" distL="0" distR="0" wp14:anchorId="084110D7" wp14:editId="432FBCC8">
            <wp:extent cx="4248150" cy="4857750"/>
            <wp:effectExtent l="0" t="0" r="0" b="0"/>
            <wp:docPr id="6" name="Рисунок 6" descr="C:\Users\Оля\AppData\Local\Microsoft\Windows\Temporary Internet Files\Content.Word\IMG2021052516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AppData\Local\Microsoft\Windows\Temporary Internet Files\Content.Word\IMG202105251615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6A6F" w:rsidRDefault="00153B75" w:rsidP="00CA6A6F">
      <w:pPr>
        <w:spacing w:before="225" w:after="225" w:line="240" w:lineRule="auto"/>
        <w:ind w:left="-284" w:firstLine="284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</w:t>
      </w:r>
      <w:r w:rsidR="002A31B8"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тем делаем надрез</w:t>
      </w: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(1,5-2см.)</w:t>
      </w:r>
      <w:r w:rsidR="002A31B8"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A31B8"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узкой части</w:t>
      </w: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="002A31B8"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Start"/>
      <w:r w:rsidR="002A31B8"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 середине</w:t>
      </w:r>
      <w:proofErr w:type="gramEnd"/>
      <w:r w:rsidR="002A31B8"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ак</w:t>
      </w: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="002A31B8"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об склеить, при помощи кле</w:t>
      </w:r>
      <w:r w:rsidR="00CA6A6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я начинаем собирать наш цветок. </w:t>
      </w:r>
      <w:r w:rsidR="002A31B8"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Берём круг и приклеиваем по краю </w:t>
      </w: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и</w:t>
      </w: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ольшие </w:t>
      </w:r>
      <w:r w:rsidR="002A31B8"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лепестки. Затем приклеиваем </w:t>
      </w:r>
      <w:r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реднего размера </w:t>
      </w:r>
      <w:r w:rsidR="002A31B8"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лепестки. Потом третий ряд и четвёртый. </w:t>
      </w:r>
      <w:r w:rsidR="008959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У нас получились вот </w:t>
      </w:r>
      <w:r w:rsidR="00CA6A6F">
        <w:rPr>
          <w:noProof/>
          <w:lang w:eastAsia="ru-RU"/>
        </w:rPr>
        <w:lastRenderedPageBreak/>
        <w:drawing>
          <wp:inline distT="0" distB="0" distL="0" distR="0" wp14:anchorId="217F0CB5" wp14:editId="22174A0E">
            <wp:extent cx="2943225" cy="3924300"/>
            <wp:effectExtent l="0" t="0" r="9525" b="0"/>
            <wp:docPr id="8" name="Рисунок 8" descr="C:\Users\Оля\AppData\Local\Microsoft\Windows\Temporary Internet Files\Content.Word\IMG2021052516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AppData\Local\Microsoft\Windows\Temporary Internet Files\Content.Word\IMG20210525162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47" cy="392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A6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</w:t>
      </w:r>
      <w:r w:rsidR="00CA6A6F">
        <w:rPr>
          <w:noProof/>
          <w:lang w:eastAsia="ru-RU"/>
        </w:rPr>
        <w:drawing>
          <wp:inline distT="0" distB="0" distL="0" distR="0" wp14:anchorId="7280CDCE" wp14:editId="5264460E">
            <wp:extent cx="3086100" cy="3920527"/>
            <wp:effectExtent l="0" t="0" r="0" b="3810"/>
            <wp:docPr id="7" name="Рисунок 7" descr="C:\Users\Оля\AppData\Local\Microsoft\Windows\Temporary Internet Files\Content.Word\IMG2021052516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AppData\Local\Microsoft\Windows\Temporary Internet Files\Content.Word\IMG20210525162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53" cy="392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9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акие цветы</w:t>
      </w:r>
      <w:r w:rsidR="00CA6A6F" w:rsidRPr="00CA6A6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CA6A6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 празднику!</w:t>
      </w:r>
    </w:p>
    <w:p w:rsidR="002A31B8" w:rsidRDefault="00CA6A6F" w:rsidP="0007439C">
      <w:pPr>
        <w:spacing w:before="225" w:after="225" w:line="240" w:lineRule="auto"/>
        <w:ind w:left="-284" w:firstLine="284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</w:t>
      </w:r>
      <w:r w:rsidR="00925CE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</w:t>
      </w:r>
      <w:r w:rsidR="008959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EA7E7C" wp14:editId="2403169E">
            <wp:extent cx="2676525" cy="3653221"/>
            <wp:effectExtent l="0" t="0" r="0" b="4445"/>
            <wp:docPr id="9" name="Рисунок 9" descr="C:\Users\Оля\AppData\Local\Microsoft\Windows\Temporary Internet Files\Content.Word\IMG2021052516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AppData\Local\Microsoft\Windows\Temporary Internet Files\Content.Word\IMG20210525162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00" cy="36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B3" w:rsidRPr="00CA6A6F" w:rsidRDefault="002A31B8" w:rsidP="00CA6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ключите</w:t>
      </w:r>
      <w:r w:rsidR="00DA7F6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ьная часть: Спасибо за участие!!!</w:t>
      </w:r>
      <w:r w:rsidRPr="002A31B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не было приятно с Вами работать</w:t>
      </w:r>
      <w:r w:rsidR="00153B75" w:rsidRPr="00BB0F5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Я думаю, такой прекрасной красотой мы украсим </w:t>
      </w:r>
      <w:r w:rsidR="00CA6A6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 музыкальный зал к празднику!</w:t>
      </w:r>
    </w:p>
    <w:sectPr w:rsidR="00A33EB3" w:rsidRPr="00CA6A6F" w:rsidSect="00CA6A6F">
      <w:pgSz w:w="11906" w:h="16838"/>
      <w:pgMar w:top="1440" w:right="566" w:bottom="567" w:left="1080" w:header="708" w:footer="708" w:gutter="0"/>
      <w:pgBorders w:offsetFrom="page">
        <w:top w:val="threeDEmboss" w:sz="48" w:space="24" w:color="80D219" w:themeColor="accent3" w:themeShade="BF"/>
        <w:left w:val="threeDEmboss" w:sz="48" w:space="24" w:color="80D219" w:themeColor="accent3" w:themeShade="BF"/>
        <w:bottom w:val="threeDEngrave" w:sz="48" w:space="24" w:color="80D219" w:themeColor="accent3" w:themeShade="BF"/>
        <w:right w:val="threeDEngrave" w:sz="48" w:space="24" w:color="80D219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4"/>
    <w:rsid w:val="0007439C"/>
    <w:rsid w:val="000C1694"/>
    <w:rsid w:val="00153B75"/>
    <w:rsid w:val="002A31B8"/>
    <w:rsid w:val="00895985"/>
    <w:rsid w:val="008E4BFE"/>
    <w:rsid w:val="00925CEE"/>
    <w:rsid w:val="00A33EB3"/>
    <w:rsid w:val="00BB0F5B"/>
    <w:rsid w:val="00CA6A6F"/>
    <w:rsid w:val="00D51E3E"/>
    <w:rsid w:val="00DA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3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1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A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31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3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1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A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31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33A7-1BE4-40BF-AF02-8ACF134C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8</cp:revision>
  <cp:lastPrinted>2023-03-08T09:01:00Z</cp:lastPrinted>
  <dcterms:created xsi:type="dcterms:W3CDTF">2021-05-23T18:35:00Z</dcterms:created>
  <dcterms:modified xsi:type="dcterms:W3CDTF">2023-04-20T03:22:00Z</dcterms:modified>
</cp:coreProperties>
</file>